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8B" w:rsidRPr="00EC61EE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F0295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  <w:r w:rsidR="00F02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4018B" w:rsidRPr="00EC61EE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4018B" w:rsidRPr="00EC61EE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33527E" w:rsidRDefault="0033527E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Pr="00EC61EE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4018B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Pr="00EC61EE" w:rsidRDefault="00A4018B" w:rsidP="00A40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4018B" w:rsidRPr="00D034D0" w:rsidRDefault="00A4018B" w:rsidP="00A4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A4018B" w:rsidRPr="00EA6D86" w:rsidRDefault="00794578" w:rsidP="00A4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34D0">
        <w:rPr>
          <w:rFonts w:ascii="Times New Roman" w:hAnsi="Times New Roman" w:cs="Times New Roman"/>
          <w:b/>
          <w:sz w:val="28"/>
          <w:szCs w:val="28"/>
        </w:rPr>
        <w:t>0</w:t>
      </w:r>
      <w:r w:rsidR="00A4018B">
        <w:rPr>
          <w:rFonts w:ascii="Times New Roman" w:hAnsi="Times New Roman" w:cs="Times New Roman"/>
          <w:b/>
          <w:sz w:val="28"/>
          <w:szCs w:val="28"/>
        </w:rPr>
        <w:t>.</w:t>
      </w:r>
      <w:r w:rsidR="00D034D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018B">
        <w:rPr>
          <w:rFonts w:ascii="Times New Roman" w:hAnsi="Times New Roman" w:cs="Times New Roman"/>
          <w:b/>
          <w:sz w:val="28"/>
          <w:szCs w:val="28"/>
        </w:rPr>
        <w:t>.</w:t>
      </w:r>
      <w:r w:rsidR="00A4018B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A4018B">
        <w:rPr>
          <w:rFonts w:ascii="Times New Roman" w:hAnsi="Times New Roman" w:cs="Times New Roman"/>
          <w:b/>
          <w:sz w:val="28"/>
          <w:szCs w:val="28"/>
        </w:rPr>
        <w:t>1</w:t>
      </w:r>
      <w:r w:rsidR="00D034D0">
        <w:rPr>
          <w:rFonts w:ascii="Times New Roman" w:hAnsi="Times New Roman" w:cs="Times New Roman"/>
          <w:b/>
          <w:sz w:val="28"/>
          <w:szCs w:val="28"/>
        </w:rPr>
        <w:t>8</w:t>
      </w:r>
      <w:r w:rsidR="009C2F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A4018B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335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8</w:t>
      </w:r>
    </w:p>
    <w:p w:rsidR="00A4018B" w:rsidRPr="007A7CF0" w:rsidRDefault="00A4018B" w:rsidP="00A4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4018B" w:rsidRPr="001C4BDE" w:rsidRDefault="00A4018B" w:rsidP="00A40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A4018B" w:rsidTr="0063753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4018B" w:rsidRPr="000F6612" w:rsidRDefault="0062535A" w:rsidP="0079457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от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C01C4C">
              <w:rPr>
                <w:rFonts w:ascii="Times New Roman" w:hAnsi="Times New Roman" w:cs="Times New Roman"/>
                <w:sz w:val="28"/>
                <w:szCs w:val="28"/>
              </w:rPr>
              <w:t>Порядка организации и проведения публичных слушаний в сельском поселении Луговской»</w:t>
            </w:r>
            <w:r w:rsidR="00D034D0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6.12.2017 года)</w:t>
            </w:r>
          </w:p>
        </w:tc>
      </w:tr>
    </w:tbl>
    <w:p w:rsidR="00A4018B" w:rsidRPr="00D034D0" w:rsidRDefault="00A4018B" w:rsidP="00794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A4018B" w:rsidRPr="00EC61EE" w:rsidRDefault="00A4018B" w:rsidP="00794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79457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79457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94578" w:rsidRPr="00EA103E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</w:t>
      </w:r>
      <w:r w:rsidR="00794578">
        <w:rPr>
          <w:rFonts w:ascii="Times New Roman" w:eastAsia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9C2F2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D7B36">
        <w:rPr>
          <w:rFonts w:ascii="Times New Roman" w:hAnsi="Times New Roman" w:cs="Times New Roman"/>
          <w:sz w:val="28"/>
          <w:szCs w:val="28"/>
        </w:rPr>
        <w:t>29</w:t>
      </w:r>
      <w:r w:rsidR="009C2F28">
        <w:rPr>
          <w:rFonts w:ascii="Times New Roman" w:hAnsi="Times New Roman" w:cs="Times New Roman"/>
          <w:sz w:val="28"/>
          <w:szCs w:val="28"/>
        </w:rPr>
        <w:t>.1</w:t>
      </w:r>
      <w:r w:rsidR="003D7B36">
        <w:rPr>
          <w:rFonts w:ascii="Times New Roman" w:hAnsi="Times New Roman" w:cs="Times New Roman"/>
          <w:sz w:val="28"/>
          <w:szCs w:val="28"/>
        </w:rPr>
        <w:t>2</w:t>
      </w:r>
      <w:r w:rsidR="009C2F2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D7B36">
        <w:rPr>
          <w:rFonts w:ascii="Times New Roman" w:hAnsi="Times New Roman" w:cs="Times New Roman"/>
          <w:sz w:val="28"/>
          <w:szCs w:val="28"/>
        </w:rPr>
        <w:t>455</w:t>
      </w:r>
      <w:r w:rsidR="009C2F28">
        <w:rPr>
          <w:rFonts w:ascii="Times New Roman" w:hAnsi="Times New Roman" w:cs="Times New Roman"/>
          <w:sz w:val="28"/>
          <w:szCs w:val="28"/>
        </w:rPr>
        <w:t>-ФЗ «</w:t>
      </w:r>
      <w:r w:rsidR="003D7B36" w:rsidRPr="001E3C6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C2F28">
        <w:rPr>
          <w:rFonts w:ascii="Times New Roman" w:hAnsi="Times New Roman" w:cs="Times New Roman"/>
          <w:sz w:val="28"/>
          <w:szCs w:val="28"/>
        </w:rPr>
        <w:t>»</w:t>
      </w:r>
      <w:r w:rsidR="00CA5218">
        <w:rPr>
          <w:rFonts w:ascii="Times New Roman" w:hAnsi="Times New Roman" w:cs="Times New Roman"/>
          <w:sz w:val="28"/>
          <w:szCs w:val="28"/>
        </w:rPr>
        <w:t>, Устав</w:t>
      </w:r>
      <w:r w:rsidR="00794578">
        <w:rPr>
          <w:rFonts w:ascii="Times New Roman" w:hAnsi="Times New Roman" w:cs="Times New Roman"/>
          <w:sz w:val="28"/>
          <w:szCs w:val="28"/>
        </w:rPr>
        <w:t>ом</w:t>
      </w:r>
      <w:r w:rsidR="00CA5218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</w:t>
      </w:r>
    </w:p>
    <w:p w:rsidR="00A4018B" w:rsidRDefault="00A4018B" w:rsidP="00794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8B" w:rsidRPr="00EC61EE" w:rsidRDefault="00A4018B" w:rsidP="0079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4018B" w:rsidRDefault="00A4018B" w:rsidP="00794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Default="00A4018B" w:rsidP="0079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4018B" w:rsidRPr="00EC61EE" w:rsidRDefault="00A4018B" w:rsidP="0079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8B" w:rsidRDefault="00C01C4C" w:rsidP="0079457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Луговской от 12.04.201</w:t>
      </w:r>
      <w:r w:rsidR="003352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385 «Об утверждении Порядка организации и проведения публичных слушаний в сельском поселении Луговской»</w:t>
      </w:r>
      <w:r w:rsidR="00D034D0">
        <w:rPr>
          <w:rFonts w:ascii="Times New Roman" w:hAnsi="Times New Roman" w:cs="Times New Roman"/>
          <w:sz w:val="28"/>
          <w:szCs w:val="28"/>
        </w:rPr>
        <w:t xml:space="preserve"> (с изменениями от 26.12.2017 № 33) </w:t>
      </w:r>
      <w:r w:rsidR="00A4018B" w:rsidRPr="000E76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D65E4" w:rsidRDefault="004D65E4" w:rsidP="00794578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шении:</w:t>
      </w:r>
    </w:p>
    <w:p w:rsidR="004D65E4" w:rsidRDefault="004D65E4" w:rsidP="007945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изложить в следующей редакции:</w:t>
      </w:r>
    </w:p>
    <w:p w:rsidR="004D65E4" w:rsidRDefault="004D65E4" w:rsidP="0079457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30158">
        <w:rPr>
          <w:rFonts w:ascii="Times New Roman" w:eastAsia="Times New Roman" w:hAnsi="Times New Roman"/>
          <w:bCs/>
          <w:sz w:val="28"/>
          <w:szCs w:val="28"/>
        </w:rPr>
        <w:t>О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>б утверждении Порядка организации и проведения публичных слушаний</w:t>
      </w:r>
      <w:r>
        <w:rPr>
          <w:rFonts w:ascii="Times New Roman" w:eastAsia="Times New Roman" w:hAnsi="Times New Roman"/>
          <w:bCs/>
          <w:sz w:val="28"/>
          <w:szCs w:val="28"/>
        </w:rPr>
        <w:t>, общественных обсуждений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 xml:space="preserve"> в сельском поселении Луговской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4D65E4" w:rsidRPr="004D65E4" w:rsidRDefault="004D65E4" w:rsidP="007945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часть 1 изложить в следующей редакции:</w:t>
      </w:r>
    </w:p>
    <w:p w:rsidR="004D65E4" w:rsidRDefault="004D65E4" w:rsidP="007945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5A9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обсуждений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Луговской согласно приложению.»;</w:t>
      </w:r>
    </w:p>
    <w:p w:rsidR="004D65E4" w:rsidRDefault="004D65E4" w:rsidP="00794578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и:</w:t>
      </w:r>
    </w:p>
    <w:p w:rsidR="004D65E4" w:rsidRDefault="004D65E4" w:rsidP="007945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изложить в следующей редакции:</w:t>
      </w:r>
    </w:p>
    <w:p w:rsidR="004D65E4" w:rsidRDefault="004D65E4" w:rsidP="0079457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>Поряд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>к организации и проведения публичных слушаний</w:t>
      </w:r>
      <w:r>
        <w:rPr>
          <w:rFonts w:ascii="Times New Roman" w:eastAsia="Times New Roman" w:hAnsi="Times New Roman"/>
          <w:bCs/>
          <w:sz w:val="28"/>
          <w:szCs w:val="28"/>
        </w:rPr>
        <w:t>, общественных обсуждений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 xml:space="preserve"> в сельском поселении Луговской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082CAE" w:rsidRDefault="00082CAE" w:rsidP="0079457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ье 3:</w:t>
      </w:r>
    </w:p>
    <w:p w:rsidR="00C01C4C" w:rsidRPr="00D034D0" w:rsidRDefault="00D034D0" w:rsidP="00794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82CAE" w:rsidRPr="00D034D0">
        <w:rPr>
          <w:rFonts w:ascii="Times New Roman" w:hAnsi="Times New Roman" w:cs="Times New Roman"/>
          <w:color w:val="000000"/>
          <w:sz w:val="28"/>
          <w:szCs w:val="28"/>
        </w:rPr>
        <w:t>Наименование изложить в следующей редакции</w:t>
      </w:r>
      <w:r w:rsidR="00C01C4C" w:rsidRPr="00D034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2CAE" w:rsidRPr="00082CAE" w:rsidRDefault="00082CAE" w:rsidP="007945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82CAE">
        <w:rPr>
          <w:rFonts w:ascii="Times New Roman" w:hAnsi="Times New Roman"/>
          <w:color w:val="26282F"/>
          <w:sz w:val="28"/>
          <w:szCs w:val="28"/>
        </w:rPr>
        <w:t>«</w:t>
      </w:r>
      <w:r w:rsidRPr="00082CAE">
        <w:rPr>
          <w:rFonts w:ascii="Times New Roman" w:hAnsi="Times New Roman"/>
          <w:b/>
          <w:color w:val="26282F"/>
          <w:sz w:val="28"/>
          <w:szCs w:val="28"/>
        </w:rPr>
        <w:t>Статья 3</w:t>
      </w:r>
      <w:r w:rsidRPr="00082CAE">
        <w:rPr>
          <w:rFonts w:ascii="Times New Roman" w:hAnsi="Times New Roman"/>
          <w:b/>
          <w:sz w:val="28"/>
          <w:szCs w:val="28"/>
        </w:rPr>
        <w:t xml:space="preserve">. </w:t>
      </w:r>
      <w:r w:rsidRPr="00082CAE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, общественные обсуждения</w:t>
      </w:r>
      <w:r w:rsidRPr="00082CAE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082CAE" w:rsidRDefault="00D034D0" w:rsidP="00794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CAE" w:rsidRPr="004B67D5">
        <w:rPr>
          <w:rFonts w:ascii="Times New Roman" w:hAnsi="Times New Roman" w:cs="Times New Roman"/>
          <w:sz w:val="28"/>
          <w:szCs w:val="28"/>
        </w:rPr>
        <w:t xml:space="preserve"> пункт 3 части </w:t>
      </w:r>
      <w:r w:rsidR="00082CAE">
        <w:rPr>
          <w:rFonts w:ascii="Times New Roman" w:hAnsi="Times New Roman" w:cs="Times New Roman"/>
          <w:sz w:val="28"/>
          <w:szCs w:val="28"/>
        </w:rPr>
        <w:t>2</w:t>
      </w:r>
      <w:r w:rsidR="00082CAE" w:rsidRPr="004B67D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034D0" w:rsidRDefault="00D034D0" w:rsidP="00794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частью 3 следующего содержания:</w:t>
      </w:r>
    </w:p>
    <w:p w:rsidR="00D034D0" w:rsidRPr="004B67D5" w:rsidRDefault="00D034D0" w:rsidP="00794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B67D5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3CE" w:rsidRDefault="00CD2D6A" w:rsidP="007945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018B">
        <w:rPr>
          <w:rFonts w:ascii="Times New Roman" w:hAnsi="Times New Roman"/>
          <w:sz w:val="28"/>
          <w:szCs w:val="28"/>
        </w:rPr>
        <w:t>.</w:t>
      </w:r>
      <w:r w:rsidR="000313CE" w:rsidRPr="0003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0313CE" w:rsidRPr="00653F4A">
        <w:rPr>
          <w:rFonts w:ascii="Times New Roman" w:eastAsia="Times New Roman" w:hAnsi="Times New Roman"/>
          <w:sz w:val="28"/>
          <w:szCs w:val="28"/>
        </w:rPr>
        <w:t>Опубликовать настоящее решение в официальном</w:t>
      </w:r>
      <w:r w:rsidR="0003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0313CE" w:rsidRPr="00653F4A">
        <w:rPr>
          <w:rFonts w:ascii="Times New Roman" w:eastAsia="Times New Roman" w:hAnsi="Times New Roman"/>
          <w:sz w:val="28"/>
          <w:szCs w:val="28"/>
        </w:rPr>
        <w:t xml:space="preserve">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ww.</w:t>
        </w:r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lgv</w:t>
        </w:r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-</w:t>
        </w:r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="000313CE" w:rsidRPr="00653F4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0313CE" w:rsidRPr="00653F4A">
        <w:rPr>
          <w:rFonts w:ascii="Times New Roman" w:eastAsia="Times New Roman" w:hAnsi="Times New Roman"/>
          <w:sz w:val="28"/>
          <w:szCs w:val="28"/>
        </w:rPr>
        <w:t xml:space="preserve"> в разделе «Документы» подразделе «Решения Совета».</w:t>
      </w:r>
      <w:r w:rsidR="00A4018B">
        <w:rPr>
          <w:rFonts w:ascii="Times New Roman" w:hAnsi="Times New Roman"/>
          <w:sz w:val="28"/>
          <w:szCs w:val="28"/>
        </w:rPr>
        <w:t xml:space="preserve"> </w:t>
      </w:r>
    </w:p>
    <w:p w:rsidR="00A4018B" w:rsidRDefault="000313CE" w:rsidP="007945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4018B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4018B">
        <w:rPr>
          <w:rFonts w:ascii="Times New Roman" w:hAnsi="Times New Roman"/>
          <w:sz w:val="28"/>
          <w:szCs w:val="28"/>
        </w:rPr>
        <w:t>после</w:t>
      </w:r>
      <w:r w:rsidR="00A4018B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D96D24" w:rsidRDefault="00D96D24" w:rsidP="00794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78" w:rsidRDefault="00794578" w:rsidP="00794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578" w:rsidRDefault="00794578" w:rsidP="00794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907"/>
        <w:gridCol w:w="4252"/>
      </w:tblGrid>
      <w:tr w:rsidR="006821AB" w:rsidTr="00D0771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0313CE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90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821AB" w:rsidRPr="00915901" w:rsidRDefault="006821AB" w:rsidP="007945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Н.В.Веретельников</w:t>
            </w:r>
          </w:p>
        </w:tc>
      </w:tr>
    </w:tbl>
    <w:p w:rsidR="006821AB" w:rsidRDefault="006821AB" w:rsidP="006821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C7C" w:rsidRDefault="00CC4C7C" w:rsidP="00031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4C7C" w:rsidRDefault="00794578" w:rsidP="007945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578">
        <w:rPr>
          <w:rFonts w:ascii="Times New Roman" w:eastAsia="Times New Roman" w:hAnsi="Times New Roman" w:cs="Times New Roman"/>
          <w:sz w:val="28"/>
          <w:szCs w:val="28"/>
        </w:rPr>
        <w:t>30 марта 2018 года</w:t>
      </w:r>
    </w:p>
    <w:sectPr w:rsidR="00CC4C7C" w:rsidSect="00794578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02" w:rsidRDefault="007D5A02" w:rsidP="007714D7">
      <w:pPr>
        <w:spacing w:after="0" w:line="240" w:lineRule="auto"/>
      </w:pPr>
      <w:r>
        <w:separator/>
      </w:r>
    </w:p>
  </w:endnote>
  <w:endnote w:type="continuationSeparator" w:id="1">
    <w:p w:rsidR="007D5A02" w:rsidRDefault="007D5A02" w:rsidP="0077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02" w:rsidRDefault="007D5A02" w:rsidP="007714D7">
      <w:pPr>
        <w:spacing w:after="0" w:line="240" w:lineRule="auto"/>
      </w:pPr>
      <w:r>
        <w:separator/>
      </w:r>
    </w:p>
  </w:footnote>
  <w:footnote w:type="continuationSeparator" w:id="1">
    <w:p w:rsidR="007D5A02" w:rsidRDefault="007D5A02" w:rsidP="0077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68" w:rsidRDefault="00431168">
    <w:pPr>
      <w:pStyle w:val="a5"/>
      <w:jc w:val="center"/>
    </w:pPr>
  </w:p>
  <w:p w:rsidR="007714D7" w:rsidRDefault="007714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20" w:rsidRDefault="00C25220">
    <w:pPr>
      <w:pStyle w:val="a5"/>
      <w:jc w:val="center"/>
    </w:pPr>
  </w:p>
  <w:p w:rsidR="00C25220" w:rsidRDefault="00C25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11A"/>
    <w:multiLevelType w:val="multilevel"/>
    <w:tmpl w:val="8F484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D22C22"/>
    <w:multiLevelType w:val="hybridMultilevel"/>
    <w:tmpl w:val="F9C2256E"/>
    <w:lvl w:ilvl="0" w:tplc="0FCEA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523147"/>
    <w:multiLevelType w:val="hybridMultilevel"/>
    <w:tmpl w:val="825220EE"/>
    <w:lvl w:ilvl="0" w:tplc="EA94F6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03E2CD3"/>
    <w:multiLevelType w:val="multilevel"/>
    <w:tmpl w:val="C5C6B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4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CA57FE9"/>
    <w:multiLevelType w:val="hybridMultilevel"/>
    <w:tmpl w:val="9B90940A"/>
    <w:lvl w:ilvl="0" w:tplc="50344D3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3FA3"/>
    <w:rsid w:val="00012F2B"/>
    <w:rsid w:val="0002303F"/>
    <w:rsid w:val="000313CE"/>
    <w:rsid w:val="00034707"/>
    <w:rsid w:val="00035F21"/>
    <w:rsid w:val="000401EA"/>
    <w:rsid w:val="00082CAE"/>
    <w:rsid w:val="000961DD"/>
    <w:rsid w:val="000A60A1"/>
    <w:rsid w:val="000C1D35"/>
    <w:rsid w:val="000D259D"/>
    <w:rsid w:val="000D43A9"/>
    <w:rsid w:val="000D672B"/>
    <w:rsid w:val="000E76F0"/>
    <w:rsid w:val="000F6612"/>
    <w:rsid w:val="00113D6E"/>
    <w:rsid w:val="00120182"/>
    <w:rsid w:val="001654C5"/>
    <w:rsid w:val="001720B7"/>
    <w:rsid w:val="00173D31"/>
    <w:rsid w:val="00177436"/>
    <w:rsid w:val="001814EA"/>
    <w:rsid w:val="00184AF7"/>
    <w:rsid w:val="0019120D"/>
    <w:rsid w:val="001C4BDE"/>
    <w:rsid w:val="001D3BE9"/>
    <w:rsid w:val="001F289B"/>
    <w:rsid w:val="001F2D55"/>
    <w:rsid w:val="002166EE"/>
    <w:rsid w:val="002268CE"/>
    <w:rsid w:val="002515A4"/>
    <w:rsid w:val="0026127E"/>
    <w:rsid w:val="00274DE0"/>
    <w:rsid w:val="002B7CD2"/>
    <w:rsid w:val="002D1AB1"/>
    <w:rsid w:val="002D3DB7"/>
    <w:rsid w:val="002F56F6"/>
    <w:rsid w:val="00311AA9"/>
    <w:rsid w:val="0031329B"/>
    <w:rsid w:val="0032036F"/>
    <w:rsid w:val="00325E6B"/>
    <w:rsid w:val="0032714F"/>
    <w:rsid w:val="00327378"/>
    <w:rsid w:val="00330B45"/>
    <w:rsid w:val="0033527E"/>
    <w:rsid w:val="00354F59"/>
    <w:rsid w:val="003576DC"/>
    <w:rsid w:val="00360528"/>
    <w:rsid w:val="00381102"/>
    <w:rsid w:val="00385DA6"/>
    <w:rsid w:val="0039579B"/>
    <w:rsid w:val="00396B5D"/>
    <w:rsid w:val="003B4E1E"/>
    <w:rsid w:val="003C086F"/>
    <w:rsid w:val="003C224E"/>
    <w:rsid w:val="003C242C"/>
    <w:rsid w:val="003C7C6B"/>
    <w:rsid w:val="003D30D8"/>
    <w:rsid w:val="003D6F59"/>
    <w:rsid w:val="003D7B36"/>
    <w:rsid w:val="00425221"/>
    <w:rsid w:val="00430286"/>
    <w:rsid w:val="00431168"/>
    <w:rsid w:val="0044543D"/>
    <w:rsid w:val="004553F5"/>
    <w:rsid w:val="004668B2"/>
    <w:rsid w:val="00496E95"/>
    <w:rsid w:val="004A2268"/>
    <w:rsid w:val="004A4F91"/>
    <w:rsid w:val="004C78B7"/>
    <w:rsid w:val="004D1015"/>
    <w:rsid w:val="004D65E4"/>
    <w:rsid w:val="004D77C2"/>
    <w:rsid w:val="004E2DD3"/>
    <w:rsid w:val="004E4B0A"/>
    <w:rsid w:val="005060B1"/>
    <w:rsid w:val="00507394"/>
    <w:rsid w:val="00516555"/>
    <w:rsid w:val="00525812"/>
    <w:rsid w:val="00531F45"/>
    <w:rsid w:val="00531FF3"/>
    <w:rsid w:val="0053749A"/>
    <w:rsid w:val="005419C2"/>
    <w:rsid w:val="00542C47"/>
    <w:rsid w:val="005441C8"/>
    <w:rsid w:val="00563958"/>
    <w:rsid w:val="005756E2"/>
    <w:rsid w:val="00582B44"/>
    <w:rsid w:val="005D1C19"/>
    <w:rsid w:val="005D6FBF"/>
    <w:rsid w:val="005D7193"/>
    <w:rsid w:val="005F0A52"/>
    <w:rsid w:val="005F59E4"/>
    <w:rsid w:val="0062535A"/>
    <w:rsid w:val="0063493E"/>
    <w:rsid w:val="0063753D"/>
    <w:rsid w:val="00650EF5"/>
    <w:rsid w:val="0067208A"/>
    <w:rsid w:val="006821AB"/>
    <w:rsid w:val="00684178"/>
    <w:rsid w:val="00687781"/>
    <w:rsid w:val="006A3BC8"/>
    <w:rsid w:val="006A626E"/>
    <w:rsid w:val="006B0B83"/>
    <w:rsid w:val="006B4C75"/>
    <w:rsid w:val="006B5953"/>
    <w:rsid w:val="006D24D8"/>
    <w:rsid w:val="006E778F"/>
    <w:rsid w:val="00701F14"/>
    <w:rsid w:val="00702468"/>
    <w:rsid w:val="00751FD7"/>
    <w:rsid w:val="00752B0F"/>
    <w:rsid w:val="00767502"/>
    <w:rsid w:val="007714D7"/>
    <w:rsid w:val="0077521C"/>
    <w:rsid w:val="00784DD5"/>
    <w:rsid w:val="00787AE6"/>
    <w:rsid w:val="00794578"/>
    <w:rsid w:val="00797D85"/>
    <w:rsid w:val="007A0A48"/>
    <w:rsid w:val="007A7CB0"/>
    <w:rsid w:val="007B1C6D"/>
    <w:rsid w:val="007B2BD6"/>
    <w:rsid w:val="007B474B"/>
    <w:rsid w:val="007B6B62"/>
    <w:rsid w:val="007C3A55"/>
    <w:rsid w:val="007C3D1C"/>
    <w:rsid w:val="007C70B0"/>
    <w:rsid w:val="007D5A02"/>
    <w:rsid w:val="007E0529"/>
    <w:rsid w:val="007E5619"/>
    <w:rsid w:val="008035B3"/>
    <w:rsid w:val="008066D2"/>
    <w:rsid w:val="008137BC"/>
    <w:rsid w:val="008222EC"/>
    <w:rsid w:val="00844E12"/>
    <w:rsid w:val="00845A2C"/>
    <w:rsid w:val="00857741"/>
    <w:rsid w:val="00864976"/>
    <w:rsid w:val="008B4BAB"/>
    <w:rsid w:val="008B529E"/>
    <w:rsid w:val="008D4CD9"/>
    <w:rsid w:val="008D6071"/>
    <w:rsid w:val="008E06B4"/>
    <w:rsid w:val="008F39B7"/>
    <w:rsid w:val="00920C2C"/>
    <w:rsid w:val="00941BFD"/>
    <w:rsid w:val="00966FEC"/>
    <w:rsid w:val="00980483"/>
    <w:rsid w:val="009847B2"/>
    <w:rsid w:val="009C2F28"/>
    <w:rsid w:val="009D177C"/>
    <w:rsid w:val="009D6BFF"/>
    <w:rsid w:val="009E0CBD"/>
    <w:rsid w:val="009F4DEC"/>
    <w:rsid w:val="00A21954"/>
    <w:rsid w:val="00A30A0A"/>
    <w:rsid w:val="00A4018B"/>
    <w:rsid w:val="00A41D80"/>
    <w:rsid w:val="00A476C7"/>
    <w:rsid w:val="00A502EA"/>
    <w:rsid w:val="00A547D8"/>
    <w:rsid w:val="00A566E0"/>
    <w:rsid w:val="00A73EB2"/>
    <w:rsid w:val="00A94DBD"/>
    <w:rsid w:val="00A95C0D"/>
    <w:rsid w:val="00A969FB"/>
    <w:rsid w:val="00AB1FD6"/>
    <w:rsid w:val="00AC219C"/>
    <w:rsid w:val="00AD194D"/>
    <w:rsid w:val="00AD7104"/>
    <w:rsid w:val="00B06951"/>
    <w:rsid w:val="00B12708"/>
    <w:rsid w:val="00B41BF5"/>
    <w:rsid w:val="00B67401"/>
    <w:rsid w:val="00B727D5"/>
    <w:rsid w:val="00B85C25"/>
    <w:rsid w:val="00BA516C"/>
    <w:rsid w:val="00BB3EAE"/>
    <w:rsid w:val="00BB6D36"/>
    <w:rsid w:val="00BC0027"/>
    <w:rsid w:val="00BE752F"/>
    <w:rsid w:val="00BF419F"/>
    <w:rsid w:val="00C01C4C"/>
    <w:rsid w:val="00C05594"/>
    <w:rsid w:val="00C25220"/>
    <w:rsid w:val="00C60B89"/>
    <w:rsid w:val="00C631CF"/>
    <w:rsid w:val="00C7100D"/>
    <w:rsid w:val="00C9439C"/>
    <w:rsid w:val="00CA5218"/>
    <w:rsid w:val="00CA5B06"/>
    <w:rsid w:val="00CA706F"/>
    <w:rsid w:val="00CA7740"/>
    <w:rsid w:val="00CC4C7C"/>
    <w:rsid w:val="00CD2D6A"/>
    <w:rsid w:val="00D02D11"/>
    <w:rsid w:val="00D034D0"/>
    <w:rsid w:val="00D1452D"/>
    <w:rsid w:val="00D42B55"/>
    <w:rsid w:val="00D7344E"/>
    <w:rsid w:val="00D81381"/>
    <w:rsid w:val="00D96D24"/>
    <w:rsid w:val="00DA3573"/>
    <w:rsid w:val="00DC69B9"/>
    <w:rsid w:val="00DE056E"/>
    <w:rsid w:val="00E1526F"/>
    <w:rsid w:val="00E24258"/>
    <w:rsid w:val="00E24E65"/>
    <w:rsid w:val="00E309D0"/>
    <w:rsid w:val="00E30AA2"/>
    <w:rsid w:val="00E46167"/>
    <w:rsid w:val="00E65B4E"/>
    <w:rsid w:val="00E71CEF"/>
    <w:rsid w:val="00E7797F"/>
    <w:rsid w:val="00E94823"/>
    <w:rsid w:val="00EA679F"/>
    <w:rsid w:val="00EA6D86"/>
    <w:rsid w:val="00EC01F2"/>
    <w:rsid w:val="00EC679E"/>
    <w:rsid w:val="00EC75D1"/>
    <w:rsid w:val="00EF5AB8"/>
    <w:rsid w:val="00F02952"/>
    <w:rsid w:val="00F04B43"/>
    <w:rsid w:val="00F17E0A"/>
    <w:rsid w:val="00F2713D"/>
    <w:rsid w:val="00F3673E"/>
    <w:rsid w:val="00F41E44"/>
    <w:rsid w:val="00F61FF5"/>
    <w:rsid w:val="00F83E81"/>
    <w:rsid w:val="00F86283"/>
    <w:rsid w:val="00F94C3F"/>
    <w:rsid w:val="00FB125F"/>
    <w:rsid w:val="00FB3DDC"/>
    <w:rsid w:val="00FC0AD8"/>
    <w:rsid w:val="00FD5F8C"/>
    <w:rsid w:val="00FE52D3"/>
    <w:rsid w:val="00FF170E"/>
    <w:rsid w:val="00FF1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2">
    <w:name w:val="heading 2"/>
    <w:basedOn w:val="a"/>
    <w:next w:val="a"/>
    <w:link w:val="20"/>
    <w:qFormat/>
    <w:rsid w:val="00D96D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4D7"/>
  </w:style>
  <w:style w:type="paragraph" w:styleId="a7">
    <w:name w:val="footer"/>
    <w:basedOn w:val="a"/>
    <w:link w:val="a8"/>
    <w:uiPriority w:val="99"/>
    <w:unhideWhenUsed/>
    <w:rsid w:val="0077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4D7"/>
  </w:style>
  <w:style w:type="character" w:customStyle="1" w:styleId="20">
    <w:name w:val="Заголовок 2 Знак"/>
    <w:basedOn w:val="a0"/>
    <w:link w:val="2"/>
    <w:rsid w:val="00D96D2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082C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rsid w:val="00082C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FD0F-3298-4C2E-B07A-A56C3C7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0</cp:revision>
  <cp:lastPrinted>2018-03-29T06:42:00Z</cp:lastPrinted>
  <dcterms:created xsi:type="dcterms:W3CDTF">2009-10-15T02:56:00Z</dcterms:created>
  <dcterms:modified xsi:type="dcterms:W3CDTF">2018-03-29T06:47:00Z</dcterms:modified>
</cp:coreProperties>
</file>